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55" w:rsidRDefault="00003408" w:rsidP="00F14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ПРОЕКТ</w:t>
      </w:r>
    </w:p>
    <w:p w:rsidR="004A3B55" w:rsidRDefault="004A3B55" w:rsidP="00F142DE">
      <w:pPr>
        <w:jc w:val="center"/>
        <w:rPr>
          <w:b/>
          <w:sz w:val="32"/>
          <w:szCs w:val="32"/>
        </w:rPr>
      </w:pP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 xml:space="preserve">АДМИНИСТРАЦИЯ  </w:t>
      </w:r>
      <w:r w:rsidR="004971C9" w:rsidRPr="001E56D7">
        <w:rPr>
          <w:b/>
          <w:sz w:val="32"/>
          <w:szCs w:val="32"/>
        </w:rPr>
        <w:t>КУЛЕШОВСКОГО</w:t>
      </w: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003408" w:rsidP="00003408">
      <w:pPr>
        <w:pStyle w:val="ConsPlusTitle"/>
        <w:tabs>
          <w:tab w:val="left" w:pos="8625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930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B5EBF">
        <w:rPr>
          <w:rFonts w:ascii="Times New Roman" w:hAnsi="Times New Roman" w:cs="Times New Roman"/>
          <w:b w:val="0"/>
          <w:sz w:val="28"/>
          <w:szCs w:val="28"/>
        </w:rPr>
        <w:t>6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>с.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Кулешовк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r w:rsidR="00AF002A" w:rsidRPr="00202A1D">
        <w:rPr>
          <w:kern w:val="2"/>
          <w:sz w:val="28"/>
          <w:szCs w:val="28"/>
        </w:rPr>
        <w:t>Об</w:t>
      </w:r>
      <w:r w:rsidR="001B5EBF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утверждении</w:t>
      </w:r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  в Постановление 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>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распространяется на правоотношения возникшие с 01.01.201</w:t>
      </w:r>
      <w:r w:rsidR="001B5EBF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070D6B" w:rsidRPr="00AA6E7C" w:rsidRDefault="00070D6B" w:rsidP="00AA6E7C">
      <w:pPr>
        <w:rPr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890E33" w:rsidRDefault="00890E33" w:rsidP="00070D6B">
      <w:pPr>
        <w:rPr>
          <w:sz w:val="28"/>
        </w:rPr>
      </w:pPr>
      <w:r>
        <w:rPr>
          <w:sz w:val="28"/>
        </w:rPr>
        <w:t xml:space="preserve">И.о </w:t>
      </w:r>
      <w:r w:rsidR="001B5EBF">
        <w:rPr>
          <w:sz w:val="28"/>
        </w:rPr>
        <w:t>Глав</w:t>
      </w:r>
      <w:r>
        <w:rPr>
          <w:sz w:val="28"/>
        </w:rPr>
        <w:t>ы администрации</w:t>
      </w:r>
    </w:p>
    <w:p w:rsidR="005F36BF" w:rsidRDefault="001B5EBF" w:rsidP="00070D6B">
      <w:pPr>
        <w:rPr>
          <w:sz w:val="28"/>
        </w:rPr>
      </w:pPr>
      <w:r>
        <w:rPr>
          <w:sz w:val="28"/>
        </w:rPr>
        <w:t xml:space="preserve"> </w:t>
      </w:r>
      <w:r w:rsidR="004971C9">
        <w:rPr>
          <w:sz w:val="28"/>
        </w:rPr>
        <w:t>Кулешовского</w:t>
      </w:r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69779F">
        <w:rPr>
          <w:sz w:val="28"/>
        </w:rPr>
        <w:t>Ю</w:t>
      </w:r>
      <w:r w:rsidR="001B5EBF">
        <w:rPr>
          <w:sz w:val="28"/>
        </w:rPr>
        <w:t>.</w:t>
      </w:r>
      <w:r w:rsidR="0069779F">
        <w:rPr>
          <w:sz w:val="28"/>
        </w:rPr>
        <w:t>В</w:t>
      </w:r>
      <w:r w:rsidR="001B5EBF">
        <w:rPr>
          <w:sz w:val="28"/>
        </w:rPr>
        <w:t xml:space="preserve">. </w:t>
      </w:r>
      <w:r w:rsidR="0069779F">
        <w:rPr>
          <w:sz w:val="28"/>
        </w:rPr>
        <w:t>Моргун</w:t>
      </w:r>
      <w:r w:rsidR="0069779F" w:rsidRPr="0069779F">
        <w:rPr>
          <w:kern w:val="2"/>
          <w:sz w:val="28"/>
          <w:szCs w:val="28"/>
        </w:rPr>
        <w:t xml:space="preserve"> </w:t>
      </w:r>
      <w:r w:rsidR="0069779F" w:rsidRPr="006D3D41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093005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от…………2</w:t>
      </w:r>
      <w:r w:rsidR="004F1071">
        <w:rPr>
          <w:sz w:val="24"/>
          <w:szCs w:val="24"/>
        </w:rPr>
        <w:t>01</w:t>
      </w:r>
      <w:r w:rsidR="000D5855">
        <w:rPr>
          <w:sz w:val="24"/>
          <w:szCs w:val="24"/>
        </w:rPr>
        <w:t>6</w:t>
      </w:r>
      <w:r w:rsidR="004F1071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="00F142DE">
        <w:rPr>
          <w:sz w:val="24"/>
          <w:szCs w:val="24"/>
        </w:rPr>
        <w:t xml:space="preserve"> № </w:t>
      </w:r>
      <w:r>
        <w:rPr>
          <w:sz w:val="24"/>
          <w:szCs w:val="24"/>
        </w:rPr>
        <w:t>…..</w:t>
      </w:r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Кулешовском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>кая библиотека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пос.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АКДП</w:t>
            </w:r>
            <w:r w:rsidRPr="00114A10">
              <w:rPr>
                <w:sz w:val="24"/>
                <w:szCs w:val="24"/>
              </w:rPr>
              <w:t>»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.Т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ла,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угов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увеличение численности участников 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досуговых 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Общий объем финансирования                муниципальной программы составляет </w:t>
            </w:r>
            <w:r w:rsidR="006E745F">
              <w:rPr>
                <w:kern w:val="2"/>
                <w:sz w:val="24"/>
                <w:szCs w:val="24"/>
              </w:rPr>
              <w:t>1</w:t>
            </w:r>
            <w:r w:rsidRPr="00114A10">
              <w:rPr>
                <w:kern w:val="2"/>
                <w:sz w:val="24"/>
                <w:szCs w:val="24"/>
              </w:rPr>
              <w:t>3</w:t>
            </w:r>
            <w:r w:rsidR="006E745F">
              <w:rPr>
                <w:kern w:val="2"/>
                <w:sz w:val="24"/>
                <w:szCs w:val="24"/>
              </w:rPr>
              <w:t>898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6E745F">
              <w:rPr>
                <w:kern w:val="2"/>
                <w:sz w:val="24"/>
                <w:szCs w:val="24"/>
              </w:rPr>
              <w:t>6</w:t>
            </w:r>
            <w:r w:rsidR="00180081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</w:t>
            </w:r>
            <w:r w:rsidR="00BD0C02">
              <w:rPr>
                <w:kern w:val="2"/>
                <w:sz w:val="24"/>
                <w:szCs w:val="24"/>
              </w:rPr>
              <w:t>7</w:t>
            </w:r>
            <w:r w:rsidRPr="00114A10">
              <w:rPr>
                <w:kern w:val="2"/>
                <w:sz w:val="24"/>
                <w:szCs w:val="24"/>
              </w:rPr>
              <w:t>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9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B364EA">
              <w:rPr>
                <w:kern w:val="2"/>
                <w:sz w:val="24"/>
                <w:szCs w:val="24"/>
              </w:rPr>
              <w:t>2,5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</w:t>
            </w:r>
            <w:r w:rsidR="006E745F">
              <w:rPr>
                <w:kern w:val="2"/>
                <w:sz w:val="24"/>
                <w:szCs w:val="24"/>
              </w:rPr>
              <w:t>1304,1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6E745F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8 год – </w:t>
            </w:r>
            <w:r w:rsidR="006E745F">
              <w:rPr>
                <w:kern w:val="2"/>
                <w:sz w:val="24"/>
                <w:szCs w:val="24"/>
              </w:rPr>
              <w:t>1461,1</w:t>
            </w:r>
            <w:r w:rsidR="006E745F"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 2019 год –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тыс. руб</w:t>
            </w:r>
            <w:r w:rsidR="001B5EBF">
              <w:rPr>
                <w:kern w:val="2"/>
                <w:sz w:val="24"/>
                <w:szCs w:val="24"/>
              </w:rPr>
              <w:t>.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областного бюджета </w:t>
            </w:r>
            <w:r w:rsidR="000D5855">
              <w:rPr>
                <w:kern w:val="2"/>
                <w:sz w:val="24"/>
                <w:szCs w:val="24"/>
              </w:rPr>
              <w:t>–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C85354">
              <w:rPr>
                <w:kern w:val="2"/>
                <w:sz w:val="24"/>
                <w:szCs w:val="24"/>
              </w:rPr>
              <w:t>755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3</w:t>
            </w:r>
            <w:r w:rsidRPr="00114A10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4 год –      </w:t>
            </w:r>
            <w:r w:rsidR="00C85354">
              <w:rPr>
                <w:kern w:val="2"/>
                <w:sz w:val="24"/>
                <w:szCs w:val="24"/>
              </w:rPr>
              <w:t>278</w:t>
            </w:r>
            <w:r w:rsidRPr="00114A10">
              <w:rPr>
                <w:kern w:val="2"/>
                <w:sz w:val="24"/>
                <w:szCs w:val="24"/>
              </w:rPr>
              <w:t>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5 год –     </w:t>
            </w:r>
            <w:r w:rsidR="00BA726B">
              <w:rPr>
                <w:kern w:val="2"/>
                <w:sz w:val="24"/>
                <w:szCs w:val="24"/>
              </w:rPr>
              <w:t xml:space="preserve">   </w:t>
            </w:r>
            <w:r w:rsidR="000D5855">
              <w:rPr>
                <w:kern w:val="2"/>
                <w:sz w:val="24"/>
                <w:szCs w:val="24"/>
              </w:rPr>
              <w:t>1</w:t>
            </w:r>
            <w:r w:rsidR="00C85354">
              <w:rPr>
                <w:kern w:val="2"/>
                <w:sz w:val="24"/>
                <w:szCs w:val="24"/>
              </w:rPr>
              <w:t>8</w:t>
            </w:r>
            <w:r w:rsidR="000D5855">
              <w:rPr>
                <w:kern w:val="2"/>
                <w:sz w:val="24"/>
                <w:szCs w:val="24"/>
              </w:rPr>
              <w:t>5,0</w:t>
            </w:r>
            <w:r w:rsidR="00BA726B">
              <w:rPr>
                <w:kern w:val="2"/>
                <w:sz w:val="24"/>
                <w:szCs w:val="24"/>
              </w:rPr>
              <w:t xml:space="preserve"> -   </w:t>
            </w:r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182711" w:rsidP="00114A1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6 год –       </w:t>
            </w:r>
            <w:r w:rsidR="00C85354">
              <w:rPr>
                <w:kern w:val="2"/>
                <w:sz w:val="24"/>
                <w:szCs w:val="24"/>
              </w:rPr>
              <w:t>292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D2FF5" w:rsidRPr="00114A10">
              <w:rPr>
                <w:kern w:val="2"/>
                <w:sz w:val="24"/>
                <w:szCs w:val="24"/>
              </w:rPr>
              <w:t xml:space="preserve">   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5D2FF5"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бюджета Кулешовского сельского поселения – </w:t>
            </w:r>
            <w:r w:rsidR="006E745F">
              <w:rPr>
                <w:kern w:val="2"/>
                <w:sz w:val="24"/>
                <w:szCs w:val="24"/>
              </w:rPr>
              <w:t>13143,3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Pr="00114A10">
              <w:rPr>
                <w:kern w:val="2"/>
                <w:sz w:val="24"/>
                <w:szCs w:val="24"/>
              </w:rPr>
              <w:t>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</w:t>
            </w:r>
            <w:r w:rsidR="00C85354">
              <w:rPr>
                <w:kern w:val="2"/>
                <w:sz w:val="24"/>
                <w:szCs w:val="24"/>
              </w:rPr>
              <w:t>610</w:t>
            </w:r>
            <w:r w:rsidRPr="00114A10">
              <w:rPr>
                <w:kern w:val="2"/>
                <w:sz w:val="24"/>
                <w:szCs w:val="24"/>
              </w:rPr>
              <w:t>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       </w:t>
            </w:r>
            <w:r w:rsidR="00BA0276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6</w:t>
            </w:r>
            <w:r w:rsidR="00B364EA">
              <w:rPr>
                <w:kern w:val="2"/>
                <w:sz w:val="24"/>
                <w:szCs w:val="24"/>
              </w:rPr>
              <w:t>3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="00BA0276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7 год –        </w:t>
            </w:r>
            <w:r w:rsidR="004B37B4">
              <w:rPr>
                <w:kern w:val="2"/>
                <w:sz w:val="24"/>
                <w:szCs w:val="24"/>
              </w:rPr>
              <w:t>1304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8 год –        </w:t>
            </w:r>
            <w:r w:rsidR="004B37B4">
              <w:rPr>
                <w:kern w:val="2"/>
                <w:sz w:val="24"/>
                <w:szCs w:val="24"/>
              </w:rPr>
              <w:t>1461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9 год –       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C53D24" w:rsidRPr="00114A10" w:rsidRDefault="005D2FF5" w:rsidP="004B37B4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       </w:t>
            </w:r>
            <w:r w:rsidR="004B37B4">
              <w:rPr>
                <w:kern w:val="2"/>
                <w:sz w:val="24"/>
                <w:szCs w:val="24"/>
              </w:rPr>
              <w:t>1466,1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lastRenderedPageBreak/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1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D575C5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D575C5">
        <w:rPr>
          <w:kern w:val="2"/>
          <w:sz w:val="28"/>
          <w:szCs w:val="28"/>
        </w:rPr>
        <w:t>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культуры</w:t>
      </w:r>
      <w:r w:rsidRPr="00147276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казывающих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bCs/>
          <w:kern w:val="2"/>
          <w:sz w:val="28"/>
          <w:szCs w:val="28"/>
        </w:rPr>
        <w:t>.</w:t>
      </w:r>
      <w:r w:rsidR="00BA0276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З</w:t>
      </w:r>
      <w:r w:rsidRPr="00147276">
        <w:rPr>
          <w:kern w:val="2"/>
          <w:sz w:val="28"/>
          <w:szCs w:val="28"/>
        </w:rPr>
        <w:t>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разом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–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экономическ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цессов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исходящ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lastRenderedPageBreak/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Pr="00147276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Раздел2.Цели,</w:t>
      </w:r>
      <w:r w:rsidR="00BA0276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з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зультаты,</w:t>
      </w:r>
      <w:r w:rsidR="00BA0276"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срок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программы</w:t>
      </w:r>
      <w:r w:rsidR="00BA0276">
        <w:rPr>
          <w:b/>
          <w:kern w:val="2"/>
          <w:sz w:val="28"/>
          <w:szCs w:val="28"/>
        </w:rPr>
        <w:t xml:space="preserve">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>ского сельского поселения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показателях, включенных в федеральный (региональный) план статистических работ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516FA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</w:t>
      </w:r>
      <w:r w:rsidR="0002055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-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уговой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r w:rsidR="00C369F3" w:rsidRPr="00A96888">
        <w:rPr>
          <w:b/>
          <w:kern w:val="2"/>
          <w:sz w:val="28"/>
          <w:szCs w:val="28"/>
        </w:rPr>
        <w:t>4</w:t>
      </w:r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  <w:r w:rsidR="001551B0" w:rsidRPr="001551B0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6E745F">
        <w:rPr>
          <w:kern w:val="2"/>
          <w:sz w:val="28"/>
          <w:szCs w:val="28"/>
        </w:rPr>
        <w:t>1</w:t>
      </w:r>
      <w:r w:rsidR="006B1C05">
        <w:rPr>
          <w:kern w:val="2"/>
          <w:sz w:val="28"/>
          <w:szCs w:val="28"/>
        </w:rPr>
        <w:t>3</w:t>
      </w:r>
      <w:r w:rsidR="006E745F">
        <w:rPr>
          <w:kern w:val="2"/>
          <w:sz w:val="28"/>
          <w:szCs w:val="28"/>
        </w:rPr>
        <w:t>898</w:t>
      </w:r>
      <w:r w:rsidR="006B1C05">
        <w:rPr>
          <w:kern w:val="2"/>
          <w:sz w:val="28"/>
          <w:szCs w:val="28"/>
        </w:rPr>
        <w:t>,</w:t>
      </w:r>
      <w:r w:rsidR="006E745F">
        <w:rPr>
          <w:kern w:val="2"/>
          <w:sz w:val="28"/>
          <w:szCs w:val="28"/>
        </w:rPr>
        <w:t>6</w:t>
      </w:r>
      <w:r w:rsidR="0075252D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тыс.р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C85354">
        <w:rPr>
          <w:kern w:val="2"/>
          <w:sz w:val="28"/>
          <w:szCs w:val="28"/>
        </w:rPr>
        <w:t>755,3</w:t>
      </w:r>
      <w:r w:rsidR="00B14F1F" w:rsidRPr="00B14F1F">
        <w:rPr>
          <w:kern w:val="2"/>
          <w:sz w:val="28"/>
          <w:szCs w:val="28"/>
        </w:rPr>
        <w:t xml:space="preserve">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lastRenderedPageBreak/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bookmarkStart w:id="0" w:name="_GoBack"/>
      <w:bookmarkEnd w:id="0"/>
      <w:r w:rsidR="006E745F">
        <w:rPr>
          <w:kern w:val="2"/>
          <w:sz w:val="28"/>
          <w:szCs w:val="28"/>
        </w:rPr>
        <w:t>13143,3</w:t>
      </w:r>
      <w:r w:rsidR="002E5464"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тыс.р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сточников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таблице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4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Кулешовском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«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pt;height:39pt" o:ole="">
            <v:imagedata r:id="rId8" o:title=""/>
          </v:shape>
          <o:OLEObject Type="Embed" ProgID="Equation.3" ShapeID="_x0000_i1025" DrawAspect="Content" ObjectID="_1547534192" r:id="rId9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ЦИi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за год – до 25 января года, следующего за отчетным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lastRenderedPageBreak/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отчетным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 xml:space="preserve">7. Подпрограмма «Библиотечное обслуживание»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r w:rsidR="006138B7">
              <w:rPr>
                <w:kern w:val="2"/>
                <w:sz w:val="28"/>
                <w:szCs w:val="28"/>
              </w:rPr>
              <w:t>пос.АКДП</w:t>
            </w:r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49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6 год – 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</w:t>
            </w:r>
            <w:r w:rsidR="004B37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B37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-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2E5464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6977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58,7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404,4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F40F9" w:rsidRDefault="006D3D41" w:rsidP="003F40F9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3F4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69779F"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</w:t>
            </w:r>
            <w:r w:rsidR="006977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</w:p>
          <w:p w:rsidR="007F404C" w:rsidRPr="005D2FF5" w:rsidRDefault="006D3D41" w:rsidP="0069779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>Для обеспечения доступа к информации жителей населенных пунктов, удаленных от стационарных библиотек, необходимо дальнейшее развитие внестационарного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0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предполагает </w:t>
            </w:r>
            <w:r w:rsidRPr="00106344">
              <w:rPr>
                <w:sz w:val="28"/>
                <w:szCs w:val="28"/>
              </w:rPr>
              <w:lastRenderedPageBreak/>
              <w:t>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69779F">
        <w:rPr>
          <w:kern w:val="2"/>
          <w:sz w:val="28"/>
          <w:szCs w:val="28"/>
        </w:rPr>
        <w:t>4349</w:t>
      </w:r>
      <w:r w:rsidR="00A851EF" w:rsidRPr="00A851EF">
        <w:rPr>
          <w:kern w:val="2"/>
          <w:sz w:val="28"/>
          <w:szCs w:val="28"/>
        </w:rPr>
        <w:t>,</w:t>
      </w:r>
      <w:r w:rsidR="00C20F91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тыс.р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областного бюджета – </w:t>
      </w:r>
      <w:r w:rsidR="00C20F91">
        <w:rPr>
          <w:kern w:val="2"/>
          <w:sz w:val="28"/>
          <w:szCs w:val="28"/>
        </w:rPr>
        <w:t>1</w:t>
      </w:r>
      <w:r w:rsidR="00375937">
        <w:rPr>
          <w:kern w:val="2"/>
          <w:sz w:val="28"/>
          <w:szCs w:val="28"/>
        </w:rPr>
        <w:t>90</w:t>
      </w:r>
      <w:r w:rsidR="00A851EF" w:rsidRP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="00A851EF" w:rsidRPr="00A851EF">
        <w:rPr>
          <w:kern w:val="2"/>
          <w:sz w:val="28"/>
          <w:szCs w:val="28"/>
        </w:rPr>
        <w:t xml:space="preserve">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69779F">
        <w:rPr>
          <w:kern w:val="2"/>
          <w:sz w:val="28"/>
          <w:szCs w:val="28"/>
        </w:rPr>
        <w:t>4158</w:t>
      </w:r>
      <w:r w:rsidR="00C20F91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Pr="00A851EF">
        <w:rPr>
          <w:kern w:val="2"/>
          <w:sz w:val="28"/>
          <w:szCs w:val="28"/>
        </w:rPr>
        <w:t xml:space="preserve"> тыс.р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</w:t>
      </w:r>
      <w:r w:rsidR="000E4BEB">
        <w:rPr>
          <w:kern w:val="2"/>
          <w:sz w:val="28"/>
          <w:szCs w:val="28"/>
        </w:rPr>
        <w:t>таблице</w:t>
      </w:r>
      <w:r w:rsidRPr="00A851EF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.Т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4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52A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D73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4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D73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1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D73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6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  -            тыс. рублей; </w:t>
            </w:r>
          </w:p>
          <w:p w:rsidR="006D3D41" w:rsidRPr="00510F58" w:rsidRDefault="00BA726B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0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493F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4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8B17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E7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4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1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6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100EBD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0E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6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а населения к культурным ценностям, </w:t>
            </w:r>
            <w:r w:rsidR="004B4BB0" w:rsidRPr="00106344">
              <w:rPr>
                <w:sz w:val="28"/>
                <w:szCs w:val="28"/>
              </w:rPr>
              <w:lastRenderedPageBreak/>
              <w:t>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4B37B4">
        <w:rPr>
          <w:kern w:val="2"/>
          <w:sz w:val="28"/>
          <w:szCs w:val="28"/>
        </w:rPr>
        <w:t>6</w:t>
      </w:r>
      <w:r w:rsidRPr="0029565A">
        <w:rPr>
          <w:kern w:val="2"/>
          <w:sz w:val="28"/>
          <w:szCs w:val="28"/>
        </w:rPr>
        <w:t xml:space="preserve"> года в </w:t>
      </w:r>
      <w:r w:rsidR="00D30A5B">
        <w:rPr>
          <w:kern w:val="2"/>
          <w:sz w:val="28"/>
          <w:szCs w:val="28"/>
        </w:rPr>
        <w:t>Кулешовском</w:t>
      </w:r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r w:rsidR="007A3B4E">
        <w:rPr>
          <w:iCs/>
          <w:sz w:val="28"/>
          <w:szCs w:val="28"/>
        </w:rPr>
        <w:t>культурно-досуговых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>, народные гулянья, беседы, детские программы, молодёжные дискотеки, посиделки, праздники улиц и.т.д.</w:t>
      </w:r>
      <w:r w:rsidR="00BA726B">
        <w:rPr>
          <w:iCs/>
          <w:sz w:val="28"/>
          <w:szCs w:val="28"/>
        </w:rPr>
        <w:t xml:space="preserve"> о</w:t>
      </w:r>
      <w:r w:rsidRPr="007B52D4">
        <w:rPr>
          <w:color w:val="000000"/>
          <w:sz w:val="28"/>
          <w:szCs w:val="28"/>
        </w:rPr>
        <w:t>днако, элементы инноваций, современных технологий всё чаще используются в традиционных формах культурно-досуговой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аудио-визуальных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фактор.</w:t>
            </w:r>
            <w:r w:rsidR="00BA726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 xml:space="preserve">В сфере культуры, где </w:t>
            </w:r>
            <w:r w:rsidRPr="00106344">
              <w:rPr>
                <w:sz w:val="28"/>
                <w:szCs w:val="28"/>
              </w:rPr>
              <w:lastRenderedPageBreak/>
              <w:t>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о- досуговой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немецко- фашистских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lastRenderedPageBreak/>
        <w:t>- финансовое обеспечение муниципального задания культурно-досуговыми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="00180081">
        <w:rPr>
          <w:kern w:val="2"/>
          <w:sz w:val="28"/>
          <w:szCs w:val="28"/>
        </w:rPr>
        <w:t xml:space="preserve"> </w:t>
      </w:r>
      <w:r w:rsidRPr="002A5DB7">
        <w:rPr>
          <w:kern w:val="2"/>
          <w:sz w:val="28"/>
          <w:szCs w:val="28"/>
        </w:rPr>
        <w:t xml:space="preserve">составляет </w:t>
      </w:r>
      <w:r w:rsidR="006E745F">
        <w:rPr>
          <w:kern w:val="2"/>
          <w:sz w:val="28"/>
          <w:szCs w:val="28"/>
        </w:rPr>
        <w:t>9549,2</w:t>
      </w:r>
      <w:r w:rsidRPr="002A5DB7">
        <w:rPr>
          <w:kern w:val="2"/>
          <w:sz w:val="28"/>
          <w:szCs w:val="28"/>
        </w:rPr>
        <w:t xml:space="preserve"> тыс.рублей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375937">
        <w:rPr>
          <w:kern w:val="2"/>
          <w:sz w:val="28"/>
          <w:szCs w:val="28"/>
        </w:rPr>
        <w:t>5</w:t>
      </w:r>
      <w:r w:rsidR="006E745F">
        <w:rPr>
          <w:kern w:val="2"/>
          <w:sz w:val="28"/>
          <w:szCs w:val="28"/>
        </w:rPr>
        <w:t>64</w:t>
      </w:r>
      <w:r w:rsid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6</w:t>
      </w:r>
      <w:r w:rsidR="00A851EF">
        <w:rPr>
          <w:kern w:val="2"/>
          <w:sz w:val="28"/>
          <w:szCs w:val="28"/>
        </w:rPr>
        <w:t xml:space="preserve">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6E745F">
        <w:rPr>
          <w:kern w:val="2"/>
          <w:sz w:val="28"/>
          <w:szCs w:val="28"/>
        </w:rPr>
        <w:t>8984</w:t>
      </w:r>
      <w:r w:rsidR="00A851EF">
        <w:rPr>
          <w:kern w:val="2"/>
          <w:sz w:val="28"/>
          <w:szCs w:val="28"/>
        </w:rPr>
        <w:t>,</w:t>
      </w:r>
      <w:r w:rsidR="006E745F">
        <w:rPr>
          <w:kern w:val="2"/>
          <w:sz w:val="28"/>
          <w:szCs w:val="28"/>
        </w:rPr>
        <w:t>6</w:t>
      </w:r>
      <w:r w:rsidRPr="002A5DB7">
        <w:rPr>
          <w:kern w:val="2"/>
          <w:sz w:val="28"/>
          <w:szCs w:val="28"/>
        </w:rPr>
        <w:t xml:space="preserve"> тыс.р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="000E4BEB">
        <w:rPr>
          <w:kern w:val="2"/>
          <w:sz w:val="28"/>
          <w:szCs w:val="28"/>
        </w:rPr>
        <w:t>таблице</w:t>
      </w:r>
      <w:r w:rsidRPr="00944E21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1"/>
          <w:footerReference w:type="default" r:id="rId12"/>
          <w:pgSz w:w="11907" w:h="16840" w:code="9"/>
          <w:pgMar w:top="709" w:right="851" w:bottom="907" w:left="1304" w:header="720" w:footer="720" w:gutter="0"/>
          <w:cols w:space="720"/>
        </w:sect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9C4738" w:rsidRPr="00C82D31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Приложение</w:t>
      </w:r>
      <w:r w:rsidR="00525EC7">
        <w:rPr>
          <w:kern w:val="2"/>
          <w:sz w:val="24"/>
          <w:szCs w:val="24"/>
        </w:rPr>
        <w:t xml:space="preserve"> к Методическим рекомендациям по разработке и реализации </w:t>
      </w:r>
      <w:r w:rsidR="005F36BF" w:rsidRPr="00C82D31">
        <w:rPr>
          <w:kern w:val="2"/>
          <w:sz w:val="24"/>
          <w:szCs w:val="24"/>
        </w:rPr>
        <w:t>муниципаль</w:t>
      </w:r>
      <w:r w:rsidRPr="00C82D31">
        <w:rPr>
          <w:kern w:val="2"/>
          <w:sz w:val="24"/>
          <w:szCs w:val="24"/>
        </w:rPr>
        <w:t>н</w:t>
      </w:r>
      <w:r w:rsidR="00525EC7">
        <w:rPr>
          <w:kern w:val="2"/>
          <w:sz w:val="24"/>
          <w:szCs w:val="24"/>
        </w:rPr>
        <w:t xml:space="preserve">ых </w:t>
      </w:r>
      <w:r w:rsidRPr="00C82D31">
        <w:rPr>
          <w:kern w:val="2"/>
          <w:sz w:val="24"/>
          <w:szCs w:val="24"/>
        </w:rPr>
        <w:t>программ</w:t>
      </w:r>
      <w:r w:rsidR="00525EC7">
        <w:rPr>
          <w:kern w:val="2"/>
          <w:sz w:val="24"/>
          <w:szCs w:val="24"/>
        </w:rPr>
        <w:t xml:space="preserve"> Кулешовского сельского поселения</w:t>
      </w:r>
    </w:p>
    <w:p w:rsidR="009C4738" w:rsidRPr="00F913E9" w:rsidRDefault="009C4738" w:rsidP="00483108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«Развитие</w:t>
      </w:r>
      <w:r w:rsidR="00525EC7">
        <w:rPr>
          <w:kern w:val="2"/>
          <w:sz w:val="24"/>
          <w:szCs w:val="24"/>
        </w:rPr>
        <w:t xml:space="preserve"> </w:t>
      </w:r>
      <w:r w:rsidRPr="00C82D31">
        <w:rPr>
          <w:kern w:val="2"/>
          <w:sz w:val="24"/>
          <w:szCs w:val="24"/>
        </w:rPr>
        <w:t>культуры»</w:t>
      </w:r>
    </w:p>
    <w:p w:rsidR="009C4738" w:rsidRPr="00F913E9" w:rsidRDefault="00A56815" w:rsidP="00A56815">
      <w:pPr>
        <w:tabs>
          <w:tab w:val="center" w:pos="7498"/>
          <w:tab w:val="left" w:pos="9610"/>
          <w:tab w:val="left" w:pos="143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 xml:space="preserve">                                                                                    </w:t>
      </w:r>
      <w:r>
        <w:rPr>
          <w:kern w:val="2"/>
          <w:sz w:val="24"/>
          <w:szCs w:val="24"/>
        </w:rPr>
        <w:tab/>
        <w:t xml:space="preserve">    Таблица 1</w:t>
      </w:r>
    </w:p>
    <w:p w:rsidR="00AF002A" w:rsidRPr="00F913E9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Сведения</w:t>
      </w:r>
    </w:p>
    <w:p w:rsidR="00AF002A" w:rsidRPr="00F913E9" w:rsidRDefault="00AF002A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опоказателях(индикаторах)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программы«Развитие</w:t>
      </w:r>
      <w:r w:rsidR="00525EC7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культуры»,</w:t>
      </w:r>
    </w:p>
    <w:p w:rsidR="00AF002A" w:rsidRDefault="003E13D7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д</w:t>
      </w:r>
      <w:r w:rsidR="00784F1A" w:rsidRPr="00F913E9">
        <w:rPr>
          <w:b/>
          <w:kern w:val="2"/>
          <w:sz w:val="24"/>
          <w:szCs w:val="24"/>
        </w:rPr>
        <w:t>програм</w:t>
      </w:r>
      <w:r w:rsidR="00AF002A" w:rsidRPr="00F913E9">
        <w:rPr>
          <w:b/>
          <w:kern w:val="2"/>
          <w:sz w:val="24"/>
          <w:szCs w:val="24"/>
        </w:rPr>
        <w:t>м</w:t>
      </w:r>
      <w:r w:rsidR="00114A10">
        <w:rPr>
          <w:b/>
          <w:kern w:val="2"/>
          <w:sz w:val="24"/>
          <w:szCs w:val="24"/>
        </w:rPr>
        <w:t xml:space="preserve"> 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="00AF002A"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программы</w:t>
      </w:r>
      <w:r w:rsidR="00114A10">
        <w:rPr>
          <w:b/>
          <w:kern w:val="2"/>
          <w:sz w:val="24"/>
          <w:szCs w:val="24"/>
        </w:rPr>
        <w:t xml:space="preserve">  </w:t>
      </w:r>
      <w:r w:rsidR="00AF002A" w:rsidRPr="00F913E9">
        <w:rPr>
          <w:b/>
          <w:kern w:val="2"/>
          <w:sz w:val="24"/>
          <w:szCs w:val="24"/>
        </w:rPr>
        <w:t>и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их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значениях</w:t>
      </w:r>
    </w:p>
    <w:p w:rsidR="00F913E9" w:rsidRPr="00F913E9" w:rsidRDefault="00F913E9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142"/>
        <w:gridCol w:w="2747"/>
        <w:gridCol w:w="142"/>
        <w:gridCol w:w="531"/>
        <w:gridCol w:w="178"/>
        <w:gridCol w:w="823"/>
        <w:gridCol w:w="997"/>
        <w:gridCol w:w="145"/>
        <w:gridCol w:w="995"/>
        <w:gridCol w:w="145"/>
        <w:gridCol w:w="996"/>
        <w:gridCol w:w="1140"/>
        <w:gridCol w:w="1426"/>
        <w:gridCol w:w="1283"/>
        <w:gridCol w:w="1283"/>
        <w:gridCol w:w="1426"/>
      </w:tblGrid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10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A6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="005558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Библиотечное обслуживание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е мероприятие 1.1  «Развитие библиотечного дела»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чел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выданных документов из фондов 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экз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717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51FF5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программа </w:t>
            </w:r>
            <w:r w:rsidR="00D37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="005829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ультура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1A6F1F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D37018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2</w:t>
            </w:r>
          </w:p>
        </w:tc>
      </w:tr>
      <w:tr w:rsidR="00A81501" w:rsidRPr="00F913E9" w:rsidTr="0025670F">
        <w:trPr>
          <w:trHeight w:val="85"/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rHeight w:val="195"/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ind w:hanging="75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5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644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2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87"/>
      <w:bookmarkEnd w:id="10"/>
      <w:r w:rsidRPr="008B0307">
        <w:rPr>
          <w:sz w:val="24"/>
          <w:szCs w:val="24"/>
          <w:lang w:eastAsia="ar-SA"/>
        </w:rPr>
        <w:t>ПЕРЕЧЕНЬ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786E7B" w:rsidRPr="008B0307" w:rsidTr="00C96EF3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86E7B" w:rsidRPr="008B0307" w:rsidTr="00786E7B">
        <w:trPr>
          <w:trHeight w:val="2016"/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33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786E7B" w:rsidRPr="008B0307" w:rsidTr="00C96EF3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495"/>
                <w:tab w:val="left" w:pos="1185"/>
                <w:tab w:val="left" w:pos="3420"/>
              </w:tabs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1 «Библиотеч- ное обслуживание»</w:t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pStyle w:val="a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1804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1.1 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улешовского сельского поселен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беспечение доступа      населения к библиотеч-      ным фондам;применение  новых информационных   технологий в представле- нии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организа - ции предоставления    наелению услуг по      библиотечному обслу -живанию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786E7B" w:rsidRPr="008B0307" w:rsidTr="00786E7B">
        <w:trPr>
          <w:trHeight w:val="42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15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     Развитие культурно-                досуговой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Создание условий для    удовлетворения потреб-  ностей населения в         культурно-досуговой     деятельности,повышение творческого потенци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досту-  па населения к возможностям прини- мать участие в куль-  турно-досуговой дея - тельности,сохранять  самобытную народ-   ную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lastRenderedPageBreak/>
        <w:t>Таблица 3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610"/>
      <w:bookmarkEnd w:id="11"/>
      <w:r w:rsidRPr="008B0307">
        <w:rPr>
          <w:sz w:val="24"/>
          <w:szCs w:val="24"/>
          <w:lang w:eastAsia="ar-SA"/>
        </w:rPr>
        <w:t>ПРОГНОЗ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786E7B" w:rsidRPr="008B0307" w:rsidTr="00C96EF3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тыс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786E7B" w:rsidRPr="008B0307" w:rsidTr="00786E7B">
        <w:trPr>
          <w:gridAfter w:val="1"/>
          <w:wAfter w:w="1843" w:type="dxa"/>
          <w:cantSplit/>
          <w:trHeight w:val="18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86E7B" w:rsidRPr="008B0307" w:rsidTr="00786E7B">
        <w:trPr>
          <w:gridAfter w:val="1"/>
          <w:wAfter w:w="1843" w:type="dxa"/>
          <w:trHeight w:val="275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писание услуги      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786E7B">
        <w:trPr>
          <w:gridAfter w:val="1"/>
          <w:wAfter w:w="1843" w:type="dxa"/>
          <w:trHeight w:val="278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                                                                                    Подпрограмма 1  «Библиотечное обслуживание»       </w:t>
            </w:r>
          </w:p>
        </w:tc>
      </w:tr>
      <w:tr w:rsidR="00786E7B" w:rsidRPr="008B0307" w:rsidTr="00C96EF3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 1.1 « Развитие библиотечного дела»</w:t>
            </w:r>
          </w:p>
        </w:tc>
        <w:tc>
          <w:tcPr>
            <w:tcW w:w="1843" w:type="dxa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B4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4B37B4" w:rsidRDefault="004B37B4" w:rsidP="004B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4B37B4" w:rsidP="00C9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6E7B" w:rsidRPr="008B0307" w:rsidTr="00C96EF3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оличество выданных     документов не менее тыс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количество пользователей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Культура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» Развитие культурно-досуговой деятельности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2.1. Услуга по организаци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и проведению культурно- досуговых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7E7F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7E7F40">
              <w:rPr>
                <w:sz w:val="22"/>
                <w:szCs w:val="22"/>
              </w:rPr>
              <w:t>2</w:t>
            </w:r>
            <w:r w:rsidRPr="00786E7B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4B37B4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4B37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461,1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4B37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466,1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4B37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466,1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-количество посетителей   % заполняемости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lastRenderedPageBreak/>
              <w:t xml:space="preserve"> 2.1.2.Услуга по организа-   ции работы клубных фор-   мирований народного твор чества (кружков,студий,      коллективов народного        самодеятельного творчест-  ва,клубов по интересам).     –количество клубных           формирований   не мене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E10E8D" w:rsidP="00786E7B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786E7B" w:rsidRPr="008B0307">
          <w:rPr>
            <w:sz w:val="24"/>
            <w:szCs w:val="24"/>
          </w:rPr>
          <w:t>&lt;1&gt;</w:t>
        </w:r>
      </w:hyperlink>
      <w:r w:rsidR="00786E7B" w:rsidRPr="008B0307">
        <w:rPr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основное</w:t>
      </w:r>
      <w:r w:rsidR="00786E7B" w:rsidRPr="008B0307">
        <w:rPr>
          <w:sz w:val="24"/>
          <w:szCs w:val="24"/>
        </w:rPr>
        <w:br/>
        <w:t>мероприятие 1.1 – ОМ 1.1.</w:t>
      </w: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6019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1418"/>
      </w:tblGrid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86E7B" w:rsidRPr="008B0307" w:rsidRDefault="00786E7B" w:rsidP="00C96EF3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r w:rsidRPr="008B0307">
              <w:rPr>
                <w:rFonts w:eastAsia="Arial"/>
                <w:lang w:eastAsia="zh-CN"/>
              </w:rPr>
              <w:t>_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 поселения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kern w:val="1"/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54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7E7F40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9</w:t>
            </w:r>
            <w:r>
              <w:rPr>
                <w:rFonts w:eastAsia="Arial"/>
                <w:kern w:val="1"/>
                <w:lang w:eastAsia="zh-CN"/>
              </w:rPr>
              <w:t>2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4B37B4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1461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9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0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1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6</w:t>
            </w:r>
            <w:r w:rsidR="004B37B4">
              <w:rPr>
                <w:rFonts w:eastAsia="Arial"/>
                <w:kern w:val="1"/>
                <w:lang w:eastAsia="zh-CN"/>
              </w:rPr>
              <w:t>3</w:t>
            </w:r>
            <w:r>
              <w:rPr>
                <w:rFonts w:eastAsia="Arial"/>
                <w:kern w:val="1"/>
                <w:lang w:eastAsia="zh-CN"/>
              </w:rPr>
              <w:t>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1466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неиспользованниые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Библиотечное обслужива-ние</w:t>
            </w:r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786E7B" w:rsidRPr="000A4531" w:rsidRDefault="00786E7B" w:rsidP="00C96EF3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Pr="00D3053E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7385</w:t>
            </w: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00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,7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библиотечно-го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ческая биб- лиотека пос.АКДП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 w:rsidRPr="00F00ACC">
              <w:rPr>
                <w:rFonts w:eastAsia="Arial"/>
                <w:b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</w:p>
          <w:p w:rsidR="00786E7B" w:rsidRPr="00F00AC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>
              <w:rPr>
                <w:rFonts w:eastAsia="Arial"/>
                <w:b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5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0,7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zh-CN"/>
              </w:rPr>
            </w:pPr>
            <w:r w:rsidRPr="008B0307">
              <w:rPr>
                <w:kern w:val="1"/>
                <w:lang w:eastAsia="ar-SA"/>
              </w:rPr>
              <w:t>.  «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kern w:val="1"/>
                <w:lang w:eastAsia="ar-SA"/>
              </w:rPr>
              <w:t>____________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kern w:val="1"/>
                <w:lang w:eastAsia="ar-SA"/>
              </w:rPr>
              <w:t>А</w:t>
            </w:r>
            <w:r w:rsidRPr="008B0307">
              <w:rPr>
                <w:kern w:val="1"/>
                <w:lang w:eastAsia="ar-SA"/>
              </w:rPr>
              <w:t xml:space="preserve">дминистрация </w:t>
            </w:r>
            <w:r>
              <w:rPr>
                <w:kern w:val="1"/>
                <w:lang w:eastAsia="ar-SA"/>
              </w:rPr>
              <w:t>Кулешовского</w:t>
            </w:r>
            <w:r w:rsidRPr="008B0307">
              <w:rPr>
                <w:kern w:val="1"/>
                <w:lang w:eastAsia="ar-SA"/>
              </w:rPr>
              <w:t>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1466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9,6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7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B1597D">
              <w:rPr>
                <w:rFonts w:eastAsia="Arial"/>
                <w:kern w:val="1"/>
                <w:lang w:eastAsia="zh-CN"/>
              </w:rPr>
              <w:t>1</w:t>
            </w:r>
            <w:r>
              <w:rPr>
                <w:rFonts w:eastAsia="Arial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3579B9">
              <w:rPr>
                <w:rFonts w:eastAsia="Arial"/>
                <w:kern w:val="1"/>
                <w:lang w:eastAsia="zh-CN"/>
              </w:rPr>
              <w:t>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3579B9">
              <w:rPr>
                <w:rFonts w:eastAsia="Arial"/>
                <w:kern w:val="1"/>
                <w:lang w:eastAsia="zh-CN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3579B9">
              <w:rPr>
                <w:rFonts w:eastAsia="Arial"/>
                <w:kern w:val="1"/>
                <w:lang w:eastAsia="zh-CN"/>
              </w:rPr>
              <w:t>466,1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 xml:space="preserve">Развитие </w:t>
            </w:r>
            <w:r>
              <w:rPr>
                <w:kern w:val="1"/>
                <w:lang w:eastAsia="ar-SA"/>
              </w:rPr>
              <w:lastRenderedPageBreak/>
              <w:t>культурно-досуговой деятельност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ar-SA"/>
              </w:rPr>
              <w:lastRenderedPageBreak/>
              <w:t>МБУК           «Сельский   дом Культу-</w:t>
            </w:r>
            <w:r>
              <w:rPr>
                <w:lang w:eastAsia="ar-SA"/>
              </w:rPr>
              <w:lastRenderedPageBreak/>
              <w:t>ры п. Тими-  рязевск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579B9">
              <w:rPr>
                <w:lang w:eastAsia="ar-SA"/>
              </w:rPr>
              <w:t>466,1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91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28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7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97A2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</w:t>
            </w:r>
            <w:r>
              <w:rPr>
                <w:rFonts w:eastAsia="Arial"/>
                <w:kern w:val="1"/>
                <w:lang w:val="en-US" w:eastAsia="zh-CN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304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46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  <w:r w:rsidR="003579B9">
              <w:rPr>
                <w:kern w:val="1"/>
                <w:lang w:eastAsia="ar-SA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3579B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579B9">
              <w:rPr>
                <w:lang w:eastAsia="ar-SA"/>
              </w:rPr>
              <w:t>466,1</w:t>
            </w:r>
          </w:p>
        </w:tc>
      </w:tr>
      <w:tr w:rsidR="00786E7B" w:rsidRPr="008B0307" w:rsidTr="00C96EF3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2" w:name="Par866"/>
      <w:bookmarkEnd w:id="12"/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5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в Кулешовском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786E7B" w:rsidRPr="008B0307" w:rsidTr="00C96EF3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86E7B" w:rsidRPr="008B0307" w:rsidTr="00C96EF3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>Развитие культуры в Кулешовском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54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1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466,1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55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2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791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0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1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3579B9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466,1</w:t>
            </w:r>
          </w:p>
        </w:tc>
      </w:tr>
      <w:tr w:rsidR="00786E7B" w:rsidRPr="008B0307" w:rsidTr="00C96EF3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 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1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33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0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4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624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51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92724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31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88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sz w:val="24"/>
                <w:szCs w:val="24"/>
                <w:lang w:eastAsia="zh-CN"/>
              </w:rPr>
              <w:t>466,1</w:t>
            </w:r>
          </w:p>
        </w:tc>
      </w:tr>
      <w:tr w:rsidR="00786E7B" w:rsidRPr="008B0307" w:rsidTr="00C96EF3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564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0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16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96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30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1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kern w:val="1"/>
                <w:sz w:val="24"/>
                <w:szCs w:val="24"/>
                <w:lang w:eastAsia="zh-CN"/>
              </w:rPr>
              <w:t>46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</w:t>
            </w:r>
            <w:r w:rsidR="00927243">
              <w:rPr>
                <w:rFonts w:eastAsia="Arial"/>
                <w:sz w:val="24"/>
                <w:szCs w:val="24"/>
                <w:lang w:eastAsia="zh-CN"/>
              </w:rPr>
              <w:t>466,1</w:t>
            </w:r>
          </w:p>
          <w:p w:rsidR="00927243" w:rsidRPr="008B0307" w:rsidRDefault="00927243" w:rsidP="0092724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6A49D3" w:rsidRDefault="006A49D3" w:rsidP="00CB6359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sectPr w:rsidR="006A49D3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3F" w:rsidRDefault="00AA363F">
      <w:r>
        <w:separator/>
      </w:r>
    </w:p>
  </w:endnote>
  <w:endnote w:type="continuationSeparator" w:id="1">
    <w:p w:rsidR="00AA363F" w:rsidRDefault="00AA3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08" w:rsidRDefault="00E10E8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34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3408" w:rsidRDefault="0000340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08" w:rsidRDefault="00E10E8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34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3005">
      <w:rPr>
        <w:rStyle w:val="aa"/>
        <w:noProof/>
      </w:rPr>
      <w:t>1</w:t>
    </w:r>
    <w:r>
      <w:rPr>
        <w:rStyle w:val="aa"/>
      </w:rPr>
      <w:fldChar w:fldCharType="end"/>
    </w:r>
  </w:p>
  <w:p w:rsidR="00003408" w:rsidRDefault="00003408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3F" w:rsidRDefault="00AA363F">
      <w:r>
        <w:separator/>
      </w:r>
    </w:p>
  </w:footnote>
  <w:footnote w:type="continuationSeparator" w:id="1">
    <w:p w:rsidR="00AA363F" w:rsidRDefault="00AA3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 w:tplc="EE0A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0C6B4" w:tentative="1">
      <w:start w:val="1"/>
      <w:numFmt w:val="lowerLetter"/>
      <w:lvlText w:val="%2."/>
      <w:lvlJc w:val="left"/>
      <w:pPr>
        <w:ind w:left="1440" w:hanging="360"/>
      </w:pPr>
    </w:lvl>
    <w:lvl w:ilvl="2" w:tplc="67F6CFE4" w:tentative="1">
      <w:start w:val="1"/>
      <w:numFmt w:val="lowerRoman"/>
      <w:lvlText w:val="%3."/>
      <w:lvlJc w:val="right"/>
      <w:pPr>
        <w:ind w:left="2160" w:hanging="180"/>
      </w:pPr>
    </w:lvl>
    <w:lvl w:ilvl="3" w:tplc="FB0465C8" w:tentative="1">
      <w:start w:val="1"/>
      <w:numFmt w:val="decimal"/>
      <w:lvlText w:val="%4."/>
      <w:lvlJc w:val="left"/>
      <w:pPr>
        <w:ind w:left="2880" w:hanging="360"/>
      </w:pPr>
    </w:lvl>
    <w:lvl w:ilvl="4" w:tplc="4224DDFC" w:tentative="1">
      <w:start w:val="1"/>
      <w:numFmt w:val="lowerLetter"/>
      <w:lvlText w:val="%5."/>
      <w:lvlJc w:val="left"/>
      <w:pPr>
        <w:ind w:left="3600" w:hanging="360"/>
      </w:pPr>
    </w:lvl>
    <w:lvl w:ilvl="5" w:tplc="B6F2EA32" w:tentative="1">
      <w:start w:val="1"/>
      <w:numFmt w:val="lowerRoman"/>
      <w:lvlText w:val="%6."/>
      <w:lvlJc w:val="right"/>
      <w:pPr>
        <w:ind w:left="4320" w:hanging="180"/>
      </w:pPr>
    </w:lvl>
    <w:lvl w:ilvl="6" w:tplc="1DB05BC4" w:tentative="1">
      <w:start w:val="1"/>
      <w:numFmt w:val="decimal"/>
      <w:lvlText w:val="%7."/>
      <w:lvlJc w:val="left"/>
      <w:pPr>
        <w:ind w:left="5040" w:hanging="360"/>
      </w:pPr>
    </w:lvl>
    <w:lvl w:ilvl="7" w:tplc="C2AA64CC" w:tentative="1">
      <w:start w:val="1"/>
      <w:numFmt w:val="lowerLetter"/>
      <w:lvlText w:val="%8."/>
      <w:lvlJc w:val="left"/>
      <w:pPr>
        <w:ind w:left="5760" w:hanging="360"/>
      </w:pPr>
    </w:lvl>
    <w:lvl w:ilvl="8" w:tplc="5176B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B7BE9C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 w:tplc="2D126B18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D4D22D78" w:tentative="1">
      <w:start w:val="1"/>
      <w:numFmt w:val="lowerLetter"/>
      <w:lvlText w:val="%2."/>
      <w:lvlJc w:val="left"/>
      <w:pPr>
        <w:ind w:left="1789" w:hanging="360"/>
      </w:pPr>
    </w:lvl>
    <w:lvl w:ilvl="2" w:tplc="A1BEA048" w:tentative="1">
      <w:start w:val="1"/>
      <w:numFmt w:val="lowerRoman"/>
      <w:lvlText w:val="%3."/>
      <w:lvlJc w:val="right"/>
      <w:pPr>
        <w:ind w:left="2509" w:hanging="180"/>
      </w:pPr>
    </w:lvl>
    <w:lvl w:ilvl="3" w:tplc="5516A276" w:tentative="1">
      <w:start w:val="1"/>
      <w:numFmt w:val="decimal"/>
      <w:lvlText w:val="%4."/>
      <w:lvlJc w:val="left"/>
      <w:pPr>
        <w:ind w:left="3229" w:hanging="360"/>
      </w:pPr>
    </w:lvl>
    <w:lvl w:ilvl="4" w:tplc="15D01E60" w:tentative="1">
      <w:start w:val="1"/>
      <w:numFmt w:val="lowerLetter"/>
      <w:lvlText w:val="%5."/>
      <w:lvlJc w:val="left"/>
      <w:pPr>
        <w:ind w:left="3949" w:hanging="360"/>
      </w:pPr>
    </w:lvl>
    <w:lvl w:ilvl="5" w:tplc="B4B643D8" w:tentative="1">
      <w:start w:val="1"/>
      <w:numFmt w:val="lowerRoman"/>
      <w:lvlText w:val="%6."/>
      <w:lvlJc w:val="right"/>
      <w:pPr>
        <w:ind w:left="4669" w:hanging="180"/>
      </w:pPr>
    </w:lvl>
    <w:lvl w:ilvl="6" w:tplc="19AC32D6" w:tentative="1">
      <w:start w:val="1"/>
      <w:numFmt w:val="decimal"/>
      <w:lvlText w:val="%7."/>
      <w:lvlJc w:val="left"/>
      <w:pPr>
        <w:ind w:left="5389" w:hanging="360"/>
      </w:pPr>
    </w:lvl>
    <w:lvl w:ilvl="7" w:tplc="C9683526" w:tentative="1">
      <w:start w:val="1"/>
      <w:numFmt w:val="lowerLetter"/>
      <w:lvlText w:val="%8."/>
      <w:lvlJc w:val="left"/>
      <w:pPr>
        <w:ind w:left="6109" w:hanging="360"/>
      </w:pPr>
    </w:lvl>
    <w:lvl w:ilvl="8" w:tplc="515215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523AF1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B898171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0419000F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B59815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0419000F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23609B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408"/>
    <w:rsid w:val="00003B0D"/>
    <w:rsid w:val="00003E3A"/>
    <w:rsid w:val="000067D7"/>
    <w:rsid w:val="0001162E"/>
    <w:rsid w:val="00020555"/>
    <w:rsid w:val="0004030B"/>
    <w:rsid w:val="00042414"/>
    <w:rsid w:val="00042A56"/>
    <w:rsid w:val="00042FB2"/>
    <w:rsid w:val="000437CB"/>
    <w:rsid w:val="00051CAC"/>
    <w:rsid w:val="000553CB"/>
    <w:rsid w:val="00055658"/>
    <w:rsid w:val="00055818"/>
    <w:rsid w:val="00060873"/>
    <w:rsid w:val="000676E0"/>
    <w:rsid w:val="00070C03"/>
    <w:rsid w:val="00070D6B"/>
    <w:rsid w:val="00072471"/>
    <w:rsid w:val="00073812"/>
    <w:rsid w:val="00075858"/>
    <w:rsid w:val="000813B6"/>
    <w:rsid w:val="00086A95"/>
    <w:rsid w:val="00093005"/>
    <w:rsid w:val="000A1D2A"/>
    <w:rsid w:val="000A3FD5"/>
    <w:rsid w:val="000A4EF7"/>
    <w:rsid w:val="000A6888"/>
    <w:rsid w:val="000B1E8F"/>
    <w:rsid w:val="000B4EB6"/>
    <w:rsid w:val="000C7A4D"/>
    <w:rsid w:val="000D08B2"/>
    <w:rsid w:val="000D0C24"/>
    <w:rsid w:val="000D157C"/>
    <w:rsid w:val="000D5855"/>
    <w:rsid w:val="000E1E20"/>
    <w:rsid w:val="000E328E"/>
    <w:rsid w:val="000E4BEB"/>
    <w:rsid w:val="000E5F10"/>
    <w:rsid w:val="000F06A4"/>
    <w:rsid w:val="000F0720"/>
    <w:rsid w:val="000F4A8F"/>
    <w:rsid w:val="000F72B3"/>
    <w:rsid w:val="00100EBD"/>
    <w:rsid w:val="0010321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0081"/>
    <w:rsid w:val="00182711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1E9C"/>
    <w:rsid w:val="001B592D"/>
    <w:rsid w:val="001B5EBF"/>
    <w:rsid w:val="001B61C1"/>
    <w:rsid w:val="001B6DB7"/>
    <w:rsid w:val="001C003C"/>
    <w:rsid w:val="001C1398"/>
    <w:rsid w:val="001E1749"/>
    <w:rsid w:val="001E56D7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27A6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2FDE"/>
    <w:rsid w:val="00245C37"/>
    <w:rsid w:val="00253935"/>
    <w:rsid w:val="0025670F"/>
    <w:rsid w:val="00257360"/>
    <w:rsid w:val="0026768C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E5464"/>
    <w:rsid w:val="002F49B8"/>
    <w:rsid w:val="002F4D57"/>
    <w:rsid w:val="00305371"/>
    <w:rsid w:val="00305414"/>
    <w:rsid w:val="003077EB"/>
    <w:rsid w:val="003104D2"/>
    <w:rsid w:val="00310A25"/>
    <w:rsid w:val="00310B50"/>
    <w:rsid w:val="00311C1E"/>
    <w:rsid w:val="003141A0"/>
    <w:rsid w:val="00327E6B"/>
    <w:rsid w:val="00330C1E"/>
    <w:rsid w:val="00330D8D"/>
    <w:rsid w:val="00330EF4"/>
    <w:rsid w:val="00330F77"/>
    <w:rsid w:val="00331003"/>
    <w:rsid w:val="00331E18"/>
    <w:rsid w:val="00331F49"/>
    <w:rsid w:val="00335CEE"/>
    <w:rsid w:val="00344679"/>
    <w:rsid w:val="00350EC9"/>
    <w:rsid w:val="003551F3"/>
    <w:rsid w:val="003579B9"/>
    <w:rsid w:val="00361865"/>
    <w:rsid w:val="003629F0"/>
    <w:rsid w:val="00370A8C"/>
    <w:rsid w:val="00373B82"/>
    <w:rsid w:val="00375937"/>
    <w:rsid w:val="003821C4"/>
    <w:rsid w:val="00384BF5"/>
    <w:rsid w:val="00387896"/>
    <w:rsid w:val="00391B54"/>
    <w:rsid w:val="003A7538"/>
    <w:rsid w:val="003B0B63"/>
    <w:rsid w:val="003B6C02"/>
    <w:rsid w:val="003D0E70"/>
    <w:rsid w:val="003D1FAB"/>
    <w:rsid w:val="003D5982"/>
    <w:rsid w:val="003E13D7"/>
    <w:rsid w:val="003E313F"/>
    <w:rsid w:val="003E5388"/>
    <w:rsid w:val="003E6A0E"/>
    <w:rsid w:val="003F0051"/>
    <w:rsid w:val="003F1149"/>
    <w:rsid w:val="003F40F9"/>
    <w:rsid w:val="003F7A09"/>
    <w:rsid w:val="004111BA"/>
    <w:rsid w:val="00415D27"/>
    <w:rsid w:val="00420815"/>
    <w:rsid w:val="0042489B"/>
    <w:rsid w:val="00425525"/>
    <w:rsid w:val="004256D4"/>
    <w:rsid w:val="00425CF5"/>
    <w:rsid w:val="00427B3E"/>
    <w:rsid w:val="0043617A"/>
    <w:rsid w:val="00436B65"/>
    <w:rsid w:val="004476ED"/>
    <w:rsid w:val="004511C4"/>
    <w:rsid w:val="004550D3"/>
    <w:rsid w:val="004576CA"/>
    <w:rsid w:val="004621DC"/>
    <w:rsid w:val="004647D8"/>
    <w:rsid w:val="00465F35"/>
    <w:rsid w:val="00476F55"/>
    <w:rsid w:val="00481B18"/>
    <w:rsid w:val="00483108"/>
    <w:rsid w:val="00490B34"/>
    <w:rsid w:val="004912A7"/>
    <w:rsid w:val="00492AA0"/>
    <w:rsid w:val="00493F4D"/>
    <w:rsid w:val="00496401"/>
    <w:rsid w:val="004971C9"/>
    <w:rsid w:val="00497BDA"/>
    <w:rsid w:val="004A094F"/>
    <w:rsid w:val="004A3B55"/>
    <w:rsid w:val="004A4BF6"/>
    <w:rsid w:val="004B37B4"/>
    <w:rsid w:val="004B4BB0"/>
    <w:rsid w:val="004B5BC3"/>
    <w:rsid w:val="004B692F"/>
    <w:rsid w:val="004C0B0F"/>
    <w:rsid w:val="004C18B2"/>
    <w:rsid w:val="004C1E7F"/>
    <w:rsid w:val="004C362C"/>
    <w:rsid w:val="004C4055"/>
    <w:rsid w:val="004D189D"/>
    <w:rsid w:val="004D1F5B"/>
    <w:rsid w:val="004D240E"/>
    <w:rsid w:val="004D355F"/>
    <w:rsid w:val="004E0A59"/>
    <w:rsid w:val="004E5111"/>
    <w:rsid w:val="004E5DC7"/>
    <w:rsid w:val="004F0F7E"/>
    <w:rsid w:val="004F1071"/>
    <w:rsid w:val="004F125C"/>
    <w:rsid w:val="004F4CBB"/>
    <w:rsid w:val="004F6CB4"/>
    <w:rsid w:val="00501ABB"/>
    <w:rsid w:val="00501BB6"/>
    <w:rsid w:val="005033F0"/>
    <w:rsid w:val="005059C5"/>
    <w:rsid w:val="00506B10"/>
    <w:rsid w:val="00510A37"/>
    <w:rsid w:val="00510F58"/>
    <w:rsid w:val="005122AC"/>
    <w:rsid w:val="00513CC3"/>
    <w:rsid w:val="00514FF4"/>
    <w:rsid w:val="00516FA5"/>
    <w:rsid w:val="00523E32"/>
    <w:rsid w:val="00524337"/>
    <w:rsid w:val="00525EC7"/>
    <w:rsid w:val="00532989"/>
    <w:rsid w:val="00544BB6"/>
    <w:rsid w:val="00545863"/>
    <w:rsid w:val="005458E5"/>
    <w:rsid w:val="00553908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A1DBB"/>
    <w:rsid w:val="005A5CE4"/>
    <w:rsid w:val="005A6271"/>
    <w:rsid w:val="005A6DEA"/>
    <w:rsid w:val="005B3885"/>
    <w:rsid w:val="005B6D25"/>
    <w:rsid w:val="005C009B"/>
    <w:rsid w:val="005C42CB"/>
    <w:rsid w:val="005D1C9F"/>
    <w:rsid w:val="005D2FF5"/>
    <w:rsid w:val="005D7087"/>
    <w:rsid w:val="005D7D52"/>
    <w:rsid w:val="005E4A95"/>
    <w:rsid w:val="005E4E73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224E6"/>
    <w:rsid w:val="00633558"/>
    <w:rsid w:val="00636F24"/>
    <w:rsid w:val="0064021D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76C9D"/>
    <w:rsid w:val="00680CE4"/>
    <w:rsid w:val="006823BE"/>
    <w:rsid w:val="006827A9"/>
    <w:rsid w:val="00683555"/>
    <w:rsid w:val="00683D62"/>
    <w:rsid w:val="00684E0A"/>
    <w:rsid w:val="0068538A"/>
    <w:rsid w:val="00686B0A"/>
    <w:rsid w:val="0069779F"/>
    <w:rsid w:val="006978B3"/>
    <w:rsid w:val="006A07D5"/>
    <w:rsid w:val="006A2FE9"/>
    <w:rsid w:val="006A49D3"/>
    <w:rsid w:val="006B1B98"/>
    <w:rsid w:val="006B1C05"/>
    <w:rsid w:val="006B35E9"/>
    <w:rsid w:val="006B451E"/>
    <w:rsid w:val="006B5F8E"/>
    <w:rsid w:val="006C1054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209D"/>
    <w:rsid w:val="006E2774"/>
    <w:rsid w:val="006E745F"/>
    <w:rsid w:val="006F1461"/>
    <w:rsid w:val="006F3FF2"/>
    <w:rsid w:val="006F56DF"/>
    <w:rsid w:val="00705681"/>
    <w:rsid w:val="0071001B"/>
    <w:rsid w:val="00717987"/>
    <w:rsid w:val="00717BD2"/>
    <w:rsid w:val="00717D67"/>
    <w:rsid w:val="0072516A"/>
    <w:rsid w:val="0072710D"/>
    <w:rsid w:val="00730464"/>
    <w:rsid w:val="0073091A"/>
    <w:rsid w:val="007312CC"/>
    <w:rsid w:val="00734CEF"/>
    <w:rsid w:val="00734D9D"/>
    <w:rsid w:val="00735B3A"/>
    <w:rsid w:val="00736452"/>
    <w:rsid w:val="00741F33"/>
    <w:rsid w:val="007425FF"/>
    <w:rsid w:val="00743F79"/>
    <w:rsid w:val="00745ABF"/>
    <w:rsid w:val="00746B23"/>
    <w:rsid w:val="0075252D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6E7B"/>
    <w:rsid w:val="00787558"/>
    <w:rsid w:val="007876F5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D73C9"/>
    <w:rsid w:val="007E2897"/>
    <w:rsid w:val="007E7F40"/>
    <w:rsid w:val="007F404C"/>
    <w:rsid w:val="007F5CC3"/>
    <w:rsid w:val="007F6167"/>
    <w:rsid w:val="0080216F"/>
    <w:rsid w:val="0080318C"/>
    <w:rsid w:val="008067EB"/>
    <w:rsid w:val="00807445"/>
    <w:rsid w:val="0082482C"/>
    <w:rsid w:val="00825C91"/>
    <w:rsid w:val="0082684D"/>
    <w:rsid w:val="00834F01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3306"/>
    <w:rsid w:val="008764FF"/>
    <w:rsid w:val="0089074D"/>
    <w:rsid w:val="00890E33"/>
    <w:rsid w:val="00894987"/>
    <w:rsid w:val="008974D2"/>
    <w:rsid w:val="008A1E4C"/>
    <w:rsid w:val="008A3680"/>
    <w:rsid w:val="008A53EE"/>
    <w:rsid w:val="008A5806"/>
    <w:rsid w:val="008B175F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11C3F"/>
    <w:rsid w:val="0091308C"/>
    <w:rsid w:val="00914030"/>
    <w:rsid w:val="00917F63"/>
    <w:rsid w:val="00920540"/>
    <w:rsid w:val="00927243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47D7C"/>
    <w:rsid w:val="00950FE5"/>
    <w:rsid w:val="009550E1"/>
    <w:rsid w:val="0096102B"/>
    <w:rsid w:val="0096697E"/>
    <w:rsid w:val="0097117F"/>
    <w:rsid w:val="00975A79"/>
    <w:rsid w:val="00980C0F"/>
    <w:rsid w:val="00982DC4"/>
    <w:rsid w:val="0098406C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28D8"/>
    <w:rsid w:val="00A1082F"/>
    <w:rsid w:val="00A1105C"/>
    <w:rsid w:val="00A12AB4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2AF7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031"/>
    <w:rsid w:val="00A81501"/>
    <w:rsid w:val="00A84B97"/>
    <w:rsid w:val="00A851EF"/>
    <w:rsid w:val="00A87D08"/>
    <w:rsid w:val="00A91197"/>
    <w:rsid w:val="00A9194E"/>
    <w:rsid w:val="00A96888"/>
    <w:rsid w:val="00AA0CA0"/>
    <w:rsid w:val="00AA363F"/>
    <w:rsid w:val="00AA6E7C"/>
    <w:rsid w:val="00AA759D"/>
    <w:rsid w:val="00AA7EF5"/>
    <w:rsid w:val="00AB32C0"/>
    <w:rsid w:val="00AB5B8E"/>
    <w:rsid w:val="00AC06AE"/>
    <w:rsid w:val="00AC4B59"/>
    <w:rsid w:val="00AC539A"/>
    <w:rsid w:val="00AC7B77"/>
    <w:rsid w:val="00AD6965"/>
    <w:rsid w:val="00AF002A"/>
    <w:rsid w:val="00AF1AFD"/>
    <w:rsid w:val="00AF2FDD"/>
    <w:rsid w:val="00AF7AF5"/>
    <w:rsid w:val="00B01499"/>
    <w:rsid w:val="00B01F19"/>
    <w:rsid w:val="00B03D20"/>
    <w:rsid w:val="00B06282"/>
    <w:rsid w:val="00B07968"/>
    <w:rsid w:val="00B13FAF"/>
    <w:rsid w:val="00B14F1F"/>
    <w:rsid w:val="00B1597D"/>
    <w:rsid w:val="00B226AF"/>
    <w:rsid w:val="00B27189"/>
    <w:rsid w:val="00B30178"/>
    <w:rsid w:val="00B364EA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9373A"/>
    <w:rsid w:val="00B960B2"/>
    <w:rsid w:val="00BA0276"/>
    <w:rsid w:val="00BA0F1D"/>
    <w:rsid w:val="00BA2E04"/>
    <w:rsid w:val="00BA37F7"/>
    <w:rsid w:val="00BA726B"/>
    <w:rsid w:val="00BB17B4"/>
    <w:rsid w:val="00BC15B9"/>
    <w:rsid w:val="00BC4095"/>
    <w:rsid w:val="00BC48A0"/>
    <w:rsid w:val="00BC6A16"/>
    <w:rsid w:val="00BD0C02"/>
    <w:rsid w:val="00BD3663"/>
    <w:rsid w:val="00BE04BD"/>
    <w:rsid w:val="00BE70D5"/>
    <w:rsid w:val="00BF1E4F"/>
    <w:rsid w:val="00BF20C6"/>
    <w:rsid w:val="00BF279A"/>
    <w:rsid w:val="00BF3287"/>
    <w:rsid w:val="00BF4A69"/>
    <w:rsid w:val="00C02542"/>
    <w:rsid w:val="00C03799"/>
    <w:rsid w:val="00C07B83"/>
    <w:rsid w:val="00C10A10"/>
    <w:rsid w:val="00C12632"/>
    <w:rsid w:val="00C14957"/>
    <w:rsid w:val="00C171DF"/>
    <w:rsid w:val="00C20F91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3D2E"/>
    <w:rsid w:val="00C55B1B"/>
    <w:rsid w:val="00C56ED2"/>
    <w:rsid w:val="00C64045"/>
    <w:rsid w:val="00C64E8A"/>
    <w:rsid w:val="00C71B9F"/>
    <w:rsid w:val="00C80636"/>
    <w:rsid w:val="00C82D31"/>
    <w:rsid w:val="00C84BA5"/>
    <w:rsid w:val="00C85354"/>
    <w:rsid w:val="00C904E9"/>
    <w:rsid w:val="00C912FE"/>
    <w:rsid w:val="00C96EF3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CF7051"/>
    <w:rsid w:val="00D04B8F"/>
    <w:rsid w:val="00D073FB"/>
    <w:rsid w:val="00D22D84"/>
    <w:rsid w:val="00D27274"/>
    <w:rsid w:val="00D27895"/>
    <w:rsid w:val="00D300EA"/>
    <w:rsid w:val="00D30A5B"/>
    <w:rsid w:val="00D32553"/>
    <w:rsid w:val="00D36073"/>
    <w:rsid w:val="00D36FC7"/>
    <w:rsid w:val="00D37018"/>
    <w:rsid w:val="00D575C5"/>
    <w:rsid w:val="00D60444"/>
    <w:rsid w:val="00D61E9A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6383"/>
    <w:rsid w:val="00D96828"/>
    <w:rsid w:val="00DA1124"/>
    <w:rsid w:val="00DA13BE"/>
    <w:rsid w:val="00DA6DD2"/>
    <w:rsid w:val="00DA79D4"/>
    <w:rsid w:val="00DB5BB9"/>
    <w:rsid w:val="00DB659F"/>
    <w:rsid w:val="00DC02B0"/>
    <w:rsid w:val="00DC5709"/>
    <w:rsid w:val="00DD1515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0E8D"/>
    <w:rsid w:val="00E15498"/>
    <w:rsid w:val="00E22134"/>
    <w:rsid w:val="00E2297C"/>
    <w:rsid w:val="00E23832"/>
    <w:rsid w:val="00E26D30"/>
    <w:rsid w:val="00E27B99"/>
    <w:rsid w:val="00E327C9"/>
    <w:rsid w:val="00E32936"/>
    <w:rsid w:val="00E36B39"/>
    <w:rsid w:val="00E36FB7"/>
    <w:rsid w:val="00E37C66"/>
    <w:rsid w:val="00E45E9E"/>
    <w:rsid w:val="00E5252D"/>
    <w:rsid w:val="00E52A55"/>
    <w:rsid w:val="00E52A5A"/>
    <w:rsid w:val="00E52FB6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1B53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7B9"/>
    <w:rsid w:val="00F20EAC"/>
    <w:rsid w:val="00F23E1B"/>
    <w:rsid w:val="00F254A9"/>
    <w:rsid w:val="00F27F49"/>
    <w:rsid w:val="00F30273"/>
    <w:rsid w:val="00F30568"/>
    <w:rsid w:val="00F3339A"/>
    <w:rsid w:val="00F37B05"/>
    <w:rsid w:val="00F54487"/>
    <w:rsid w:val="00F5626E"/>
    <w:rsid w:val="00F61FDE"/>
    <w:rsid w:val="00F70F4D"/>
    <w:rsid w:val="00F710FD"/>
    <w:rsid w:val="00F810AD"/>
    <w:rsid w:val="00F82185"/>
    <w:rsid w:val="00F8503A"/>
    <w:rsid w:val="00F87543"/>
    <w:rsid w:val="00F90815"/>
    <w:rsid w:val="00F913E9"/>
    <w:rsid w:val="00F92101"/>
    <w:rsid w:val="00F960BB"/>
    <w:rsid w:val="00FA2968"/>
    <w:rsid w:val="00FA3D30"/>
    <w:rsid w:val="00FA6824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BB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86E7B"/>
  </w:style>
  <w:style w:type="character" w:customStyle="1" w:styleId="Absatz-Standardschriftart">
    <w:name w:val="Absatz-Standardschriftart"/>
    <w:rsid w:val="00786E7B"/>
  </w:style>
  <w:style w:type="character" w:customStyle="1" w:styleId="WW-Absatz-Standardschriftart">
    <w:name w:val="WW-Absatz-Standardschriftart"/>
    <w:rsid w:val="00786E7B"/>
  </w:style>
  <w:style w:type="character" w:customStyle="1" w:styleId="WW-Absatz-Standardschriftart1">
    <w:name w:val="WW-Absatz-Standardschriftart1"/>
    <w:rsid w:val="00786E7B"/>
  </w:style>
  <w:style w:type="character" w:customStyle="1" w:styleId="WW-Absatz-Standardschriftart11">
    <w:name w:val="WW-Absatz-Standardschriftart11"/>
    <w:rsid w:val="00786E7B"/>
  </w:style>
  <w:style w:type="character" w:customStyle="1" w:styleId="WW-Absatz-Standardschriftart111">
    <w:name w:val="WW-Absatz-Standardschriftart111"/>
    <w:rsid w:val="00786E7B"/>
  </w:style>
  <w:style w:type="character" w:customStyle="1" w:styleId="WW-Absatz-Standardschriftart1111">
    <w:name w:val="WW-Absatz-Standardschriftart1111"/>
    <w:rsid w:val="00786E7B"/>
  </w:style>
  <w:style w:type="character" w:customStyle="1" w:styleId="WW-Absatz-Standardschriftart11111">
    <w:name w:val="WW-Absatz-Standardschriftart11111"/>
    <w:rsid w:val="00786E7B"/>
  </w:style>
  <w:style w:type="character" w:customStyle="1" w:styleId="WW-Absatz-Standardschriftart111111">
    <w:name w:val="WW-Absatz-Standardschriftart111111"/>
    <w:rsid w:val="00786E7B"/>
  </w:style>
  <w:style w:type="character" w:customStyle="1" w:styleId="WW-Absatz-Standardschriftart1111111">
    <w:name w:val="WW-Absatz-Standardschriftart1111111"/>
    <w:rsid w:val="00786E7B"/>
  </w:style>
  <w:style w:type="character" w:customStyle="1" w:styleId="WW-Absatz-Standardschriftart11111111">
    <w:name w:val="WW-Absatz-Standardschriftart11111111"/>
    <w:rsid w:val="00786E7B"/>
  </w:style>
  <w:style w:type="character" w:customStyle="1" w:styleId="WW8Num2z0">
    <w:name w:val="WW8Num2z0"/>
    <w:rsid w:val="00786E7B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86E7B"/>
  </w:style>
  <w:style w:type="character" w:customStyle="1" w:styleId="WW-Absatz-Standardschriftart1111111111">
    <w:name w:val="WW-Absatz-Standardschriftart1111111111"/>
    <w:rsid w:val="00786E7B"/>
  </w:style>
  <w:style w:type="character" w:customStyle="1" w:styleId="WW-Absatz-Standardschriftart11111111111">
    <w:name w:val="WW-Absatz-Standardschriftart11111111111"/>
    <w:rsid w:val="00786E7B"/>
  </w:style>
  <w:style w:type="character" w:customStyle="1" w:styleId="WW-Absatz-Standardschriftart111111111111">
    <w:name w:val="WW-Absatz-Standardschriftart111111111111"/>
    <w:rsid w:val="00786E7B"/>
  </w:style>
  <w:style w:type="character" w:customStyle="1" w:styleId="61">
    <w:name w:val="Основной шрифт абзаца6"/>
    <w:rsid w:val="00786E7B"/>
  </w:style>
  <w:style w:type="character" w:customStyle="1" w:styleId="WW-Absatz-Standardschriftart1111111111111">
    <w:name w:val="WW-Absatz-Standardschriftart1111111111111"/>
    <w:rsid w:val="00786E7B"/>
  </w:style>
  <w:style w:type="character" w:customStyle="1" w:styleId="WW-Absatz-Standardschriftart11111111111111">
    <w:name w:val="WW-Absatz-Standardschriftart11111111111111"/>
    <w:rsid w:val="00786E7B"/>
  </w:style>
  <w:style w:type="character" w:customStyle="1" w:styleId="WW-Absatz-Standardschriftart111111111111111">
    <w:name w:val="WW-Absatz-Standardschriftart111111111111111"/>
    <w:rsid w:val="00786E7B"/>
  </w:style>
  <w:style w:type="character" w:customStyle="1" w:styleId="51">
    <w:name w:val="Основной шрифт абзаца5"/>
    <w:rsid w:val="00786E7B"/>
  </w:style>
  <w:style w:type="character" w:customStyle="1" w:styleId="WW-Absatz-Standardschriftart1111111111111111">
    <w:name w:val="WW-Absatz-Standardschriftart1111111111111111"/>
    <w:rsid w:val="00786E7B"/>
  </w:style>
  <w:style w:type="character" w:customStyle="1" w:styleId="41">
    <w:name w:val="Основной шрифт абзаца4"/>
    <w:rsid w:val="00786E7B"/>
  </w:style>
  <w:style w:type="character" w:customStyle="1" w:styleId="WW-Absatz-Standardschriftart11111111111111111">
    <w:name w:val="WW-Absatz-Standardschriftart11111111111111111"/>
    <w:rsid w:val="00786E7B"/>
  </w:style>
  <w:style w:type="character" w:customStyle="1" w:styleId="WW-Absatz-Standardschriftart111111111111111111">
    <w:name w:val="WW-Absatz-Standardschriftart111111111111111111"/>
    <w:rsid w:val="00786E7B"/>
  </w:style>
  <w:style w:type="character" w:customStyle="1" w:styleId="34">
    <w:name w:val="Основной шрифт абзаца3"/>
    <w:rsid w:val="00786E7B"/>
  </w:style>
  <w:style w:type="character" w:customStyle="1" w:styleId="29">
    <w:name w:val="Основной шрифт абзаца2"/>
    <w:rsid w:val="00786E7B"/>
  </w:style>
  <w:style w:type="character" w:customStyle="1" w:styleId="WW-Absatz-Standardschriftart1111111111111111111">
    <w:name w:val="WW-Absatz-Standardschriftart1111111111111111111"/>
    <w:rsid w:val="00786E7B"/>
  </w:style>
  <w:style w:type="character" w:customStyle="1" w:styleId="WW-Absatz-Standardschriftart11111111111111111111">
    <w:name w:val="WW-Absatz-Standardschriftart11111111111111111111"/>
    <w:rsid w:val="00786E7B"/>
  </w:style>
  <w:style w:type="character" w:customStyle="1" w:styleId="WW-Absatz-Standardschriftart111111111111111111111">
    <w:name w:val="WW-Absatz-Standardschriftart111111111111111111111"/>
    <w:rsid w:val="00786E7B"/>
  </w:style>
  <w:style w:type="character" w:customStyle="1" w:styleId="WW-Absatz-Standardschriftart1111111111111111111111">
    <w:name w:val="WW-Absatz-Standardschriftart1111111111111111111111"/>
    <w:rsid w:val="00786E7B"/>
  </w:style>
  <w:style w:type="character" w:customStyle="1" w:styleId="WW-Absatz-Standardschriftart11111111111111111111111">
    <w:name w:val="WW-Absatz-Standardschriftart11111111111111111111111"/>
    <w:rsid w:val="00786E7B"/>
  </w:style>
  <w:style w:type="character" w:customStyle="1" w:styleId="WW-Absatz-Standardschriftart111111111111111111111111">
    <w:name w:val="WW-Absatz-Standardschriftart111111111111111111111111"/>
    <w:rsid w:val="00786E7B"/>
  </w:style>
  <w:style w:type="character" w:customStyle="1" w:styleId="WW-Absatz-Standardschriftart1111111111111111111111111">
    <w:name w:val="WW-Absatz-Standardschriftart1111111111111111111111111"/>
    <w:rsid w:val="00786E7B"/>
  </w:style>
  <w:style w:type="character" w:customStyle="1" w:styleId="WW-Absatz-Standardschriftart11111111111111111111111111">
    <w:name w:val="WW-Absatz-Standardschriftart11111111111111111111111111"/>
    <w:rsid w:val="00786E7B"/>
  </w:style>
  <w:style w:type="character" w:customStyle="1" w:styleId="WW-Absatz-Standardschriftart111111111111111111111111111">
    <w:name w:val="WW-Absatz-Standardschriftart111111111111111111111111111"/>
    <w:rsid w:val="00786E7B"/>
  </w:style>
  <w:style w:type="character" w:customStyle="1" w:styleId="WW-Absatz-Standardschriftart1111111111111111111111111111">
    <w:name w:val="WW-Absatz-Standardschriftart1111111111111111111111111111"/>
    <w:rsid w:val="00786E7B"/>
  </w:style>
  <w:style w:type="character" w:customStyle="1" w:styleId="WW-Absatz-Standardschriftart11111111111111111111111111111">
    <w:name w:val="WW-Absatz-Standardschriftart11111111111111111111111111111"/>
    <w:rsid w:val="00786E7B"/>
  </w:style>
  <w:style w:type="character" w:customStyle="1" w:styleId="WW-Absatz-Standardschriftart111111111111111111111111111111">
    <w:name w:val="WW-Absatz-Standardschriftart111111111111111111111111111111"/>
    <w:rsid w:val="00786E7B"/>
  </w:style>
  <w:style w:type="character" w:customStyle="1" w:styleId="WW-Absatz-Standardschriftart1111111111111111111111111111111">
    <w:name w:val="WW-Absatz-Standardschriftart1111111111111111111111111111111"/>
    <w:rsid w:val="00786E7B"/>
  </w:style>
  <w:style w:type="character" w:customStyle="1" w:styleId="WW-Absatz-Standardschriftart11111111111111111111111111111111">
    <w:name w:val="WW-Absatz-Standardschriftart11111111111111111111111111111111"/>
    <w:rsid w:val="00786E7B"/>
  </w:style>
  <w:style w:type="character" w:customStyle="1" w:styleId="WW-Absatz-Standardschriftart111111111111111111111111111111111">
    <w:name w:val="WW-Absatz-Standardschriftart111111111111111111111111111111111"/>
    <w:rsid w:val="00786E7B"/>
  </w:style>
  <w:style w:type="character" w:customStyle="1" w:styleId="WW-Absatz-Standardschriftart1111111111111111111111111111111111">
    <w:name w:val="WW-Absatz-Standardschriftart1111111111111111111111111111111111"/>
    <w:rsid w:val="00786E7B"/>
  </w:style>
  <w:style w:type="character" w:customStyle="1" w:styleId="WW-Absatz-Standardschriftart11111111111111111111111111111111111">
    <w:name w:val="WW-Absatz-Standardschriftart11111111111111111111111111111111111"/>
    <w:rsid w:val="00786E7B"/>
  </w:style>
  <w:style w:type="character" w:customStyle="1" w:styleId="WW-Absatz-Standardschriftart111111111111111111111111111111111111">
    <w:name w:val="WW-Absatz-Standardschriftart111111111111111111111111111111111111"/>
    <w:rsid w:val="00786E7B"/>
  </w:style>
  <w:style w:type="character" w:customStyle="1" w:styleId="WW-Absatz-Standardschriftart1111111111111111111111111111111111111">
    <w:name w:val="WW-Absatz-Standardschriftart1111111111111111111111111111111111111"/>
    <w:rsid w:val="00786E7B"/>
  </w:style>
  <w:style w:type="character" w:customStyle="1" w:styleId="WW-Absatz-Standardschriftart11111111111111111111111111111111111111">
    <w:name w:val="WW-Absatz-Standardschriftart11111111111111111111111111111111111111"/>
    <w:rsid w:val="00786E7B"/>
  </w:style>
  <w:style w:type="character" w:customStyle="1" w:styleId="WW-Absatz-Standardschriftart111111111111111111111111111111111111111">
    <w:name w:val="WW-Absatz-Standardschriftart111111111111111111111111111111111111111"/>
    <w:rsid w:val="00786E7B"/>
  </w:style>
  <w:style w:type="character" w:customStyle="1" w:styleId="WW8Num5z0">
    <w:name w:val="WW8Num5z0"/>
    <w:rsid w:val="00786E7B"/>
    <w:rPr>
      <w:rFonts w:ascii="Times New Roman" w:hAnsi="Times New Roman" w:cs="Times New Roman"/>
    </w:rPr>
  </w:style>
  <w:style w:type="character" w:customStyle="1" w:styleId="WW8Num6z0">
    <w:name w:val="WW8Num6z0"/>
    <w:rsid w:val="00786E7B"/>
    <w:rPr>
      <w:rFonts w:ascii="Times New Roman" w:hAnsi="Times New Roman" w:cs="Times New Roman"/>
    </w:rPr>
  </w:style>
  <w:style w:type="character" w:customStyle="1" w:styleId="WW8Num12z0">
    <w:name w:val="WW8Num12z0"/>
    <w:rsid w:val="00786E7B"/>
    <w:rPr>
      <w:rFonts w:ascii="Times New Roman" w:eastAsia="Times New Roman" w:hAnsi="Times New Roman"/>
    </w:rPr>
  </w:style>
  <w:style w:type="character" w:customStyle="1" w:styleId="WW8Num13z0">
    <w:name w:val="WW8Num13z0"/>
    <w:rsid w:val="00786E7B"/>
    <w:rPr>
      <w:rFonts w:cs="Times New Roman"/>
    </w:rPr>
  </w:style>
  <w:style w:type="character" w:customStyle="1" w:styleId="WW8Num17z0">
    <w:name w:val="WW8Num17z0"/>
    <w:rsid w:val="00786E7B"/>
    <w:rPr>
      <w:rFonts w:ascii="Times New Roman" w:hAnsi="Times New Roman" w:cs="Times New Roman"/>
    </w:rPr>
  </w:style>
  <w:style w:type="character" w:customStyle="1" w:styleId="WW8Num19z0">
    <w:name w:val="WW8Num19z0"/>
    <w:rsid w:val="00786E7B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86E7B"/>
    <w:rPr>
      <w:rFonts w:ascii="Times New Roman" w:hAnsi="Times New Roman" w:cs="Times New Roman"/>
    </w:rPr>
  </w:style>
  <w:style w:type="character" w:customStyle="1" w:styleId="WW8Num21z0">
    <w:name w:val="WW8Num21z0"/>
    <w:rsid w:val="00786E7B"/>
    <w:rPr>
      <w:rFonts w:ascii="Times New Roman" w:hAnsi="Times New Roman" w:cs="Times New Roman"/>
    </w:rPr>
  </w:style>
  <w:style w:type="character" w:customStyle="1" w:styleId="WW8NumSt2z0">
    <w:name w:val="WW8NumSt2z0"/>
    <w:rsid w:val="00786E7B"/>
    <w:rPr>
      <w:rFonts w:ascii="Times New Roman" w:hAnsi="Times New Roman" w:cs="Times New Roman"/>
    </w:rPr>
  </w:style>
  <w:style w:type="character" w:customStyle="1" w:styleId="WW8NumSt4z0">
    <w:name w:val="WW8NumSt4z0"/>
    <w:rsid w:val="00786E7B"/>
    <w:rPr>
      <w:rFonts w:ascii="Times New Roman" w:hAnsi="Times New Roman" w:cs="Times New Roman"/>
    </w:rPr>
  </w:style>
  <w:style w:type="character" w:customStyle="1" w:styleId="WW8NumSt22z0">
    <w:name w:val="WW8NumSt22z0"/>
    <w:rsid w:val="00786E7B"/>
    <w:rPr>
      <w:rFonts w:ascii="Times New Roman" w:hAnsi="Times New Roman" w:cs="Times New Roman"/>
    </w:rPr>
  </w:style>
  <w:style w:type="character" w:customStyle="1" w:styleId="WW8NumSt25z0">
    <w:name w:val="WW8NumSt25z0"/>
    <w:rsid w:val="00786E7B"/>
    <w:rPr>
      <w:rFonts w:ascii="Times New Roman" w:hAnsi="Times New Roman" w:cs="Times New Roman"/>
    </w:rPr>
  </w:style>
  <w:style w:type="character" w:customStyle="1" w:styleId="WW8NumSt26z0">
    <w:name w:val="WW8NumSt26z0"/>
    <w:rsid w:val="00786E7B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86E7B"/>
  </w:style>
  <w:style w:type="character" w:customStyle="1" w:styleId="font21">
    <w:name w:val="font2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86E7B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86E7B"/>
    <w:rPr>
      <w:sz w:val="18"/>
      <w:szCs w:val="18"/>
    </w:rPr>
  </w:style>
  <w:style w:type="character" w:customStyle="1" w:styleId="affffff7">
    <w:name w:val="Символ нумерации"/>
    <w:rsid w:val="00786E7B"/>
  </w:style>
  <w:style w:type="paragraph" w:styleId="affffff8">
    <w:name w:val="List"/>
    <w:basedOn w:val="a3"/>
    <w:rsid w:val="00786E7B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86E7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786E7B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786E7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86E7B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786E7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786E7B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786E7B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786E7B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786E7B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86E7B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786E7B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786E7B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786E7B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BB60006D1308F30940B9D5EAF3F14C4F271EB6DC9334B338B7A285F0E3C16A3EE430F4226C4SFh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8681C2-4273-4BE4-92AA-7C425AA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8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040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55</cp:revision>
  <cp:lastPrinted>2017-02-01T07:39:00Z</cp:lastPrinted>
  <dcterms:created xsi:type="dcterms:W3CDTF">2015-09-29T11:15:00Z</dcterms:created>
  <dcterms:modified xsi:type="dcterms:W3CDTF">2017-02-02T06:50:00Z</dcterms:modified>
</cp:coreProperties>
</file>